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46146843"/>
        <w:docPartObj>
          <w:docPartGallery w:val="Cover Pages"/>
          <w:docPartUnique/>
        </w:docPartObj>
      </w:sdtPr>
      <w:sdtContent>
        <w:p w:rsidR="002D5A3E" w:rsidRDefault="002D5A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477193" wp14:editId="62DCCF5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C0D06" w:rsidRDefault="000C0D06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urn Tack stage</w:t>
                                    </w:r>
                                  </w:p>
                                </w:sdtContent>
                              </w:sdt>
                              <w:p w:rsidR="000C0D06" w:rsidRDefault="000C0D0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0C0D06" w:rsidRDefault="000C0D0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스테이지에 대한 상세한 기획을 세움으로써 개발 시간 및 개발자가 문서만 보고 개발 할 수 있는지 파악할 수 있는지 파악 한다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" o:spid="_x0000_s1026" style="position:absolute;left:0;text-align:left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C0D06" w:rsidRDefault="000C0D06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Turn Tack stage</w:t>
                              </w:r>
                            </w:p>
                          </w:sdtContent>
                        </w:sdt>
                        <w:p w:rsidR="000C0D06" w:rsidRDefault="000C0D0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0C0D06" w:rsidRDefault="000C0D0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스테이지에 대한 상세한 기획을 세움으로써 개발 시간 및 개발자가 문서만 보고 개발 할 수 있는지 파악할 수 있는지 파악 한다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0C477A" wp14:editId="0E1EF69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0C0D06" w:rsidRDefault="000C0D06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eta stage상세 기획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C0D06" w:rsidRDefault="000C0D06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eta stage상세 기획서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D5A3E" w:rsidRDefault="002D5A3E"/>
        <w:p w:rsidR="002D5A3E" w:rsidRDefault="002D5A3E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2D5A3E" w:rsidRDefault="002D5A3E">
      <w:pPr>
        <w:widowControl/>
        <w:wordWrap/>
        <w:autoSpaceDE/>
        <w:autoSpaceDN/>
      </w:pPr>
      <w:r>
        <w:lastRenderedPageBreak/>
        <w:br w:type="page"/>
      </w:r>
    </w:p>
    <w:p w:rsidR="00E71B76" w:rsidRPr="002D5A3E" w:rsidRDefault="002D5A3E" w:rsidP="002D5A3E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32"/>
        </w:rPr>
        <w:lastRenderedPageBreak/>
        <w:t xml:space="preserve">문서 </w:t>
      </w:r>
      <w:proofErr w:type="spellStart"/>
      <w:r>
        <w:rPr>
          <w:rFonts w:hint="eastAsia"/>
          <w:b/>
          <w:sz w:val="32"/>
        </w:rPr>
        <w:t>컨셉</w:t>
      </w:r>
      <w:proofErr w:type="spellEnd"/>
    </w:p>
    <w:p w:rsidR="002D5A3E" w:rsidRDefault="002D5A3E" w:rsidP="00784672">
      <w:pPr>
        <w:pStyle w:val="2"/>
        <w:numPr>
          <w:ilvl w:val="3"/>
          <w:numId w:val="2"/>
        </w:numPr>
        <w:rPr>
          <w:rFonts w:hint="eastAsia"/>
        </w:rPr>
      </w:pPr>
      <w:r w:rsidRPr="002D5A3E">
        <w:rPr>
          <w:rFonts w:hint="eastAsia"/>
        </w:rPr>
        <w:t>문서 목적</w:t>
      </w:r>
    </w:p>
    <w:p w:rsidR="002D5A3E" w:rsidRDefault="002D5A3E" w:rsidP="00784672">
      <w:pPr>
        <w:pStyle w:val="2"/>
        <w:rPr>
          <w:rFonts w:hint="eastAsia"/>
        </w:rPr>
      </w:pPr>
      <w:r>
        <w:rPr>
          <w:rFonts w:hint="eastAsia"/>
        </w:rPr>
        <w:t>개발자들이 문서만 보고 스테이지를 만들 수 있게 상세화 한다.</w:t>
      </w:r>
    </w:p>
    <w:p w:rsidR="002D5A3E" w:rsidRDefault="002D5A3E" w:rsidP="00784672">
      <w:pPr>
        <w:pStyle w:val="2"/>
        <w:rPr>
          <w:rFonts w:hint="eastAsia"/>
        </w:rPr>
      </w:pPr>
      <w:r>
        <w:rPr>
          <w:rFonts w:hint="eastAsia"/>
        </w:rPr>
        <w:t>개발 시간을 계산하여, 얼마나 개발하는데 시간이 걸리는지 파악한다</w:t>
      </w:r>
    </w:p>
    <w:p w:rsidR="002D5A3E" w:rsidRDefault="002D5A3E" w:rsidP="00784672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생각하지 않은 사항</w:t>
      </w:r>
    </w:p>
    <w:p w:rsidR="002D5A3E" w:rsidRDefault="002D5A3E" w:rsidP="00784672">
      <w:pPr>
        <w:pStyle w:val="2"/>
        <w:rPr>
          <w:rFonts w:hint="eastAsia"/>
        </w:rPr>
      </w:pPr>
      <w:r>
        <w:rPr>
          <w:rFonts w:hint="eastAsia"/>
        </w:rPr>
        <w:t>게임에 대한 재미와 상세한 게임플레이는 고려하지 않는다.</w:t>
      </w:r>
    </w:p>
    <w:p w:rsidR="002D5A3E" w:rsidRDefault="002D5A3E" w:rsidP="00784672">
      <w:pPr>
        <w:pStyle w:val="2"/>
        <w:rPr>
          <w:rFonts w:hint="eastAsia"/>
        </w:rPr>
      </w:pPr>
      <w:r>
        <w:rPr>
          <w:rFonts w:hint="eastAsia"/>
        </w:rPr>
        <w:t>가정 사항</w:t>
      </w:r>
    </w:p>
    <w:p w:rsidR="002D5A3E" w:rsidRDefault="002D5A3E" w:rsidP="00784672">
      <w:pPr>
        <w:pStyle w:val="2"/>
        <w:rPr>
          <w:rFonts w:hint="eastAsia"/>
        </w:rPr>
      </w:pPr>
      <w:r>
        <w:rPr>
          <w:rFonts w:hint="eastAsia"/>
        </w:rPr>
        <w:t>스테이지에 대한 전체적인 구성은 이전에 작성한 문서로 한다</w:t>
      </w:r>
    </w:p>
    <w:p w:rsidR="002D5A3E" w:rsidRDefault="002D5A3E" w:rsidP="00784672">
      <w:pPr>
        <w:pStyle w:val="2"/>
        <w:rPr>
          <w:rFonts w:hint="eastAsia"/>
        </w:rPr>
      </w:pPr>
      <w:r>
        <w:rPr>
          <w:rFonts w:hint="eastAsia"/>
        </w:rPr>
        <w:t>세부사항에 대한 설명만 있지, 전체적인 설명은 생략 한다.</w:t>
      </w:r>
    </w:p>
    <w:p w:rsidR="002D5A3E" w:rsidRDefault="002D5A3E">
      <w:pPr>
        <w:widowControl/>
        <w:wordWrap/>
        <w:autoSpaceDE/>
        <w:autoSpaceDN/>
        <w:rPr>
          <w:sz w:val="24"/>
        </w:rPr>
      </w:pPr>
      <w:r>
        <w:br w:type="page"/>
      </w:r>
    </w:p>
    <w:p w:rsidR="002D5A3E" w:rsidRPr="00784672" w:rsidRDefault="00784672" w:rsidP="00784672">
      <w:pPr>
        <w:pStyle w:val="2"/>
        <w:numPr>
          <w:ilvl w:val="0"/>
          <w:numId w:val="2"/>
        </w:numPr>
        <w:rPr>
          <w:rFonts w:hint="eastAsia"/>
          <w:sz w:val="26"/>
        </w:rPr>
      </w:pPr>
      <w:r>
        <w:rPr>
          <w:rFonts w:hint="eastAsia"/>
          <w:b/>
          <w:sz w:val="32"/>
        </w:rPr>
        <w:lastRenderedPageBreak/>
        <w:t xml:space="preserve">스테이지 </w:t>
      </w:r>
      <w:proofErr w:type="spellStart"/>
      <w:r>
        <w:rPr>
          <w:rFonts w:hint="eastAsia"/>
          <w:b/>
          <w:sz w:val="32"/>
        </w:rPr>
        <w:t>맵</w:t>
      </w:r>
      <w:proofErr w:type="spellEnd"/>
    </w:p>
    <w:p w:rsidR="002D5A3E" w:rsidRPr="002D5A3E" w:rsidRDefault="009D5B68" w:rsidP="00784672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B644063" wp14:editId="3006F7BF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730875" cy="3879215"/>
            <wp:effectExtent l="19050" t="19050" r="22225" b="2603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체적인 스테이지 구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8792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72">
        <w:rPr>
          <w:rFonts w:hint="eastAsia"/>
          <w:b/>
        </w:rPr>
        <w:t>그래픽 설정</w:t>
      </w:r>
    </w:p>
    <w:p w:rsidR="009D5B68" w:rsidRDefault="009D5B68" w:rsidP="00784672">
      <w:pPr>
        <w:pStyle w:val="2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전체적인 필드</w:t>
      </w:r>
    </w:p>
    <w:p w:rsidR="009D5B68" w:rsidRDefault="009D5B68" w:rsidP="00784672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함정 구간 = 6개</w:t>
      </w:r>
    </w:p>
    <w:p w:rsidR="009D5B68" w:rsidRDefault="009D5B68" w:rsidP="00784672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시작 지점 = 1개</w:t>
      </w:r>
    </w:p>
    <w:p w:rsidR="00784672" w:rsidRDefault="009D5B68" w:rsidP="00784672">
      <w:pPr>
        <w:pStyle w:val="2"/>
        <w:numPr>
          <w:ilvl w:val="3"/>
          <w:numId w:val="2"/>
        </w:numPr>
      </w:pPr>
      <w:r>
        <w:rPr>
          <w:rFonts w:hint="eastAsia"/>
        </w:rPr>
        <w:t>마을 입구 = 1개</w:t>
      </w:r>
    </w:p>
    <w:p w:rsidR="00784672" w:rsidRPr="00784672" w:rsidRDefault="00784672" w:rsidP="00784672">
      <w:pPr>
        <w:widowControl/>
        <w:wordWrap/>
        <w:autoSpaceDE/>
        <w:autoSpaceDN/>
        <w:rPr>
          <w:rFonts w:hint="eastAsia"/>
          <w:sz w:val="24"/>
        </w:rPr>
      </w:pPr>
      <w:r>
        <w:br w:type="page"/>
      </w:r>
    </w:p>
    <w:p w:rsidR="00784672" w:rsidRDefault="00784672" w:rsidP="00784672">
      <w:pPr>
        <w:pStyle w:val="2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lastRenderedPageBreak/>
        <w:t>공통 적인 지형</w:t>
      </w:r>
    </w:p>
    <w:p w:rsidR="00784672" w:rsidRDefault="00784672" w:rsidP="00784672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 xml:space="preserve">지형 </w:t>
      </w:r>
      <w:proofErr w:type="spellStart"/>
      <w:r>
        <w:rPr>
          <w:rFonts w:hint="eastAsia"/>
        </w:rPr>
        <w:t>메쉬</w:t>
      </w:r>
      <w:proofErr w:type="spellEnd"/>
    </w:p>
    <w:p w:rsidR="00784672" w:rsidRDefault="00784672" w:rsidP="00784672">
      <w:pPr>
        <w:pStyle w:val="2"/>
        <w:rPr>
          <w:rFonts w:hint="eastAsia"/>
        </w:rPr>
      </w:pPr>
      <w:r>
        <w:rPr>
          <w:rFonts w:hint="eastAsia"/>
        </w:rPr>
        <w:t xml:space="preserve">지형은 </w:t>
      </w:r>
      <w:proofErr w:type="spellStart"/>
      <w:r>
        <w:rPr>
          <w:rFonts w:hint="eastAsia"/>
        </w:rPr>
        <w:t>유니티에서</w:t>
      </w:r>
      <w:proofErr w:type="spellEnd"/>
      <w:r>
        <w:rPr>
          <w:rFonts w:hint="eastAsia"/>
        </w:rPr>
        <w:t xml:space="preserve"> 지원하는 풀로 한다</w:t>
      </w:r>
    </w:p>
    <w:p w:rsidR="00784672" w:rsidRDefault="00784672" w:rsidP="00784672">
      <w:pPr>
        <w:pStyle w:val="2"/>
        <w:rPr>
          <w:rFonts w:hint="eastAsia"/>
        </w:rPr>
      </w:pPr>
      <w:r>
        <w:rPr>
          <w:rFonts w:hint="eastAsia"/>
        </w:rPr>
        <w:t>뒤에는 언덕이 기본적으로 깔려 있다</w:t>
      </w:r>
    </w:p>
    <w:p w:rsidR="00BF2874" w:rsidRDefault="00784672" w:rsidP="00BF2874">
      <w:pPr>
        <w:pStyle w:val="2"/>
        <w:rPr>
          <w:rFonts w:hint="eastAsia"/>
        </w:rPr>
      </w:pPr>
      <w:r>
        <w:rPr>
          <w:rFonts w:hint="eastAsia"/>
        </w:rPr>
        <w:t>기본적인 나무가 깔려있다</w:t>
      </w:r>
    </w:p>
    <w:p w:rsidR="00BF2874" w:rsidRPr="00BF2874" w:rsidRDefault="00BF2874" w:rsidP="00BF2874">
      <w:pPr>
        <w:pStyle w:val="2"/>
        <w:rPr>
          <w:rFonts w:hint="eastAsia"/>
        </w:rPr>
      </w:pPr>
      <w:r>
        <w:rPr>
          <w:rFonts w:hint="eastAsia"/>
        </w:rPr>
        <w:t>Layer3에는 특별한 언급이 없는 한 모두 언덕인 구조이다</w:t>
      </w:r>
    </w:p>
    <w:p w:rsidR="00D26DD4" w:rsidRDefault="00D26DD4" w:rsidP="00D26DD4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조명</w:t>
      </w:r>
    </w:p>
    <w:p w:rsidR="00D26DD4" w:rsidRDefault="00D26DD4" w:rsidP="00D26DD4">
      <w:pPr>
        <w:pStyle w:val="2"/>
        <w:rPr>
          <w:rFonts w:hint="eastAsia"/>
        </w:rPr>
      </w:pPr>
      <w:r>
        <w:rPr>
          <w:rFonts w:hint="eastAsia"/>
        </w:rPr>
        <w:t>Direct light는 전체적으로 어둡게 비춘다</w:t>
      </w:r>
    </w:p>
    <w:p w:rsidR="00D26DD4" w:rsidRDefault="00D26DD4" w:rsidP="00D26DD4">
      <w:pPr>
        <w:pStyle w:val="2"/>
        <w:numPr>
          <w:ilvl w:val="5"/>
          <w:numId w:val="2"/>
        </w:numPr>
        <w:rPr>
          <w:rFonts w:hint="eastAsia"/>
        </w:rPr>
      </w:pPr>
      <w:r>
        <w:rPr>
          <w:rFonts w:hint="eastAsia"/>
        </w:rPr>
        <w:t>지형과의 법선 벡터와의 내적 값 = 0&lt; dot&lt; 0.3</w:t>
      </w:r>
    </w:p>
    <w:p w:rsidR="00D26DD4" w:rsidRDefault="00D26DD4" w:rsidP="00D26DD4">
      <w:pPr>
        <w:pStyle w:val="2"/>
        <w:numPr>
          <w:ilvl w:val="5"/>
          <w:numId w:val="2"/>
        </w:numPr>
        <w:rPr>
          <w:rFonts w:hint="eastAsia"/>
        </w:rPr>
      </w:pPr>
      <w:r>
        <w:rPr>
          <w:rFonts w:hint="eastAsia"/>
        </w:rPr>
        <w:t>light RGBA = (0.3, 0.3, 0</w:t>
      </w:r>
      <w:r w:rsidR="00784672">
        <w:rPr>
          <w:rFonts w:hint="eastAsia"/>
        </w:rPr>
        <w:t>.</w:t>
      </w:r>
      <w:r>
        <w:rPr>
          <w:rFonts w:hint="eastAsia"/>
        </w:rPr>
        <w:t>3, 1);</w:t>
      </w:r>
    </w:p>
    <w:p w:rsidR="00D26DD4" w:rsidRDefault="00D26DD4" w:rsidP="00D26DD4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길</w:t>
      </w:r>
    </w:p>
    <w:p w:rsidR="00784672" w:rsidRDefault="00D26DD4" w:rsidP="00D26DD4">
      <w:pPr>
        <w:pStyle w:val="2"/>
        <w:rPr>
          <w:rFonts w:hint="eastAsia"/>
        </w:rPr>
      </w:pPr>
      <w:r>
        <w:rPr>
          <w:rFonts w:hint="eastAsia"/>
        </w:rPr>
        <w:t>길은 전체적으로 1자 형태인 횡 스크롤 형식이다.</w:t>
      </w:r>
    </w:p>
    <w:p w:rsidR="00D26DD4" w:rsidRPr="00D26DD4" w:rsidRDefault="00D26DD4" w:rsidP="00D26DD4"/>
    <w:p w:rsidR="00784672" w:rsidRDefault="00784672">
      <w:pPr>
        <w:widowControl/>
        <w:wordWrap/>
        <w:autoSpaceDE/>
        <w:autoSpaceDN/>
        <w:rPr>
          <w:sz w:val="24"/>
        </w:rPr>
      </w:pPr>
      <w:r>
        <w:br w:type="page"/>
      </w:r>
    </w:p>
    <w:p w:rsidR="00784672" w:rsidRDefault="00784672" w:rsidP="00784672">
      <w:pPr>
        <w:pStyle w:val="2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lastRenderedPageBreak/>
        <w:t>스테이지 시작 지점(</w:t>
      </w:r>
      <w:r>
        <w:rPr>
          <w:rFonts w:hint="eastAsia"/>
          <w:b/>
          <w:u w:val="single"/>
        </w:rPr>
        <w:t>S</w:t>
      </w:r>
      <w:r>
        <w:rPr>
          <w:rFonts w:hint="eastAsia"/>
        </w:rPr>
        <w:t>)</w:t>
      </w:r>
    </w:p>
    <w:p w:rsidR="00784672" w:rsidRDefault="00D26DD4" w:rsidP="00784672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전체적인</w:t>
      </w:r>
      <w:r w:rsidR="00784672">
        <w:rPr>
          <w:rFonts w:hint="eastAsia"/>
        </w:rPr>
        <w:t xml:space="preserve"> </w:t>
      </w:r>
      <w:r>
        <w:rPr>
          <w:rFonts w:hint="eastAsia"/>
        </w:rPr>
        <w:t>구조</w:t>
      </w:r>
    </w:p>
    <w:p w:rsidR="00784672" w:rsidRDefault="00784672" w:rsidP="00784672">
      <w:pPr>
        <w:pStyle w:val="2"/>
        <w:rPr>
          <w:rFonts w:hint="eastAsia"/>
        </w:rPr>
      </w:pPr>
      <w:r>
        <w:rPr>
          <w:rFonts w:hint="eastAsia"/>
        </w:rPr>
        <w:t>크기 = 60M</w:t>
      </w:r>
    </w:p>
    <w:p w:rsidR="00784672" w:rsidRDefault="00784672" w:rsidP="00784672">
      <w:pPr>
        <w:pStyle w:val="2"/>
        <w:rPr>
          <w:rFonts w:hint="eastAsia"/>
        </w:rPr>
      </w:pPr>
      <w:r>
        <w:rPr>
          <w:rFonts w:hint="eastAsia"/>
        </w:rPr>
        <w:t>지형 = 평지</w:t>
      </w:r>
    </w:p>
    <w:p w:rsidR="00D26DD4" w:rsidRDefault="00784672" w:rsidP="00784672">
      <w:pPr>
        <w:pStyle w:val="2"/>
        <w:rPr>
          <w:rFonts w:hint="eastAsia"/>
        </w:rPr>
      </w:pPr>
      <w:r>
        <w:rPr>
          <w:rFonts w:hint="eastAsia"/>
        </w:rPr>
        <w:t>지형</w:t>
      </w:r>
      <w:r w:rsidR="00D26DD4">
        <w:rPr>
          <w:rFonts w:hint="eastAsia"/>
        </w:rPr>
        <w:t xml:space="preserve"> </w:t>
      </w:r>
      <w:r>
        <w:rPr>
          <w:rFonts w:hint="eastAsia"/>
        </w:rPr>
        <w:t>물 = 바위, 풀, 나무, 절벽, 절벽 언덕</w:t>
      </w:r>
    </w:p>
    <w:p w:rsidR="00784672" w:rsidRDefault="00D26DD4" w:rsidP="00784672">
      <w:pPr>
        <w:pStyle w:val="2"/>
        <w:rPr>
          <w:rFonts w:hint="eastAsia"/>
        </w:rPr>
      </w:pPr>
      <w:r>
        <w:rPr>
          <w:rFonts w:hint="eastAsia"/>
        </w:rPr>
        <w:t>뒤에 절벽으로 막혀있는 풀과 나무로 이루어진 산속 느낌.</w:t>
      </w:r>
    </w:p>
    <w:p w:rsidR="00784672" w:rsidRDefault="00784672" w:rsidP="00784672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절벽</w:t>
      </w:r>
    </w:p>
    <w:p w:rsidR="00784672" w:rsidRDefault="00784672" w:rsidP="00784672">
      <w:pPr>
        <w:pStyle w:val="2"/>
        <w:rPr>
          <w:rFonts w:hint="eastAsia"/>
        </w:rPr>
      </w:pPr>
      <w:r>
        <w:rPr>
          <w:rFonts w:hint="eastAsia"/>
        </w:rPr>
        <w:t>시작지점 바로 뒤에는 절벽으로 막혀있다.</w:t>
      </w:r>
    </w:p>
    <w:p w:rsidR="00784672" w:rsidRDefault="00784672" w:rsidP="00784672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2</w:t>
      </w:r>
    </w:p>
    <w:p w:rsidR="00784672" w:rsidRDefault="00784672" w:rsidP="00784672">
      <w:pPr>
        <w:pStyle w:val="2"/>
        <w:rPr>
          <w:rFonts w:hint="eastAsia"/>
        </w:rPr>
      </w:pPr>
      <w:r>
        <w:rPr>
          <w:rFonts w:hint="eastAsia"/>
        </w:rPr>
        <w:t>작은 절벽 지형과 나무가 있다.</w:t>
      </w:r>
    </w:p>
    <w:p w:rsidR="00784672" w:rsidRDefault="00784672" w:rsidP="00784672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1</w:t>
      </w:r>
    </w:p>
    <w:p w:rsidR="00784672" w:rsidRDefault="00784672" w:rsidP="00784672">
      <w:pPr>
        <w:pStyle w:val="2"/>
        <w:rPr>
          <w:rFonts w:hint="eastAsia"/>
        </w:rPr>
      </w:pPr>
      <w:r>
        <w:rPr>
          <w:rFonts w:hint="eastAsia"/>
        </w:rPr>
        <w:t>지형에는 나무와 풀 숲이 있다</w:t>
      </w:r>
    </w:p>
    <w:p w:rsidR="00D26DD4" w:rsidRDefault="00784672" w:rsidP="00784672">
      <w:pPr>
        <w:pStyle w:val="2"/>
      </w:pPr>
      <w:r>
        <w:rPr>
          <w:rFonts w:hint="eastAsia"/>
        </w:rPr>
        <w:t>플레이어와 가장 가까운 부분에는 풀들 위주로 배치한다</w:t>
      </w:r>
    </w:p>
    <w:p w:rsidR="00D26DD4" w:rsidRDefault="00D26DD4">
      <w:pPr>
        <w:widowControl/>
        <w:wordWrap/>
        <w:autoSpaceDE/>
        <w:autoSpaceDN/>
        <w:rPr>
          <w:sz w:val="24"/>
        </w:rPr>
      </w:pPr>
      <w:r>
        <w:br w:type="page"/>
      </w:r>
    </w:p>
    <w:p w:rsidR="00D26DD4" w:rsidRPr="00D26DD4" w:rsidRDefault="00D26DD4" w:rsidP="00D26DD4">
      <w:pPr>
        <w:pStyle w:val="2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lastRenderedPageBreak/>
        <w:t>낭떠러지 지점(</w:t>
      </w:r>
      <w:r w:rsidR="0026140F">
        <w:rPr>
          <w:rFonts w:hint="eastAsia"/>
          <w:b/>
        </w:rPr>
        <w:t>A</w:t>
      </w:r>
      <w:r w:rsidR="0026140F">
        <w:rPr>
          <w:rFonts w:hint="eastAsia"/>
        </w:rPr>
        <w:t>)</w:t>
      </w:r>
    </w:p>
    <w:p w:rsidR="00D26DD4" w:rsidRDefault="00D26DD4" w:rsidP="00D26DD4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전체적인 구조</w:t>
      </w:r>
    </w:p>
    <w:p w:rsidR="00D26DD4" w:rsidRDefault="00D26DD4" w:rsidP="00D26DD4">
      <w:pPr>
        <w:pStyle w:val="2"/>
        <w:rPr>
          <w:rFonts w:hint="eastAsia"/>
        </w:rPr>
      </w:pPr>
      <w:r>
        <w:rPr>
          <w:rFonts w:hint="eastAsia"/>
        </w:rPr>
        <w:t>크기 = 100m</w:t>
      </w:r>
    </w:p>
    <w:p w:rsidR="00D26DD4" w:rsidRDefault="00D26DD4" w:rsidP="00D26DD4">
      <w:pPr>
        <w:pStyle w:val="2"/>
        <w:rPr>
          <w:rFonts w:hint="eastAsia"/>
        </w:rPr>
      </w:pPr>
      <w:r>
        <w:rPr>
          <w:rFonts w:hint="eastAsia"/>
        </w:rPr>
        <w:t>지형 = 빛이 안개에 가려진 절벽이 있는 평지</w:t>
      </w:r>
    </w:p>
    <w:p w:rsidR="00D26DD4" w:rsidRDefault="00D26DD4" w:rsidP="00D26DD4">
      <w:pPr>
        <w:pStyle w:val="2"/>
        <w:rPr>
          <w:rFonts w:hint="eastAsia"/>
        </w:rPr>
      </w:pPr>
      <w:proofErr w:type="spellStart"/>
      <w:r>
        <w:rPr>
          <w:rFonts w:hint="eastAsia"/>
        </w:rPr>
        <w:t>지형물</w:t>
      </w:r>
      <w:proofErr w:type="spellEnd"/>
      <w:r>
        <w:rPr>
          <w:rFonts w:hint="eastAsia"/>
        </w:rPr>
        <w:t xml:space="preserve"> = 바위, 풀, 나무, 절벽, 절벽언덕, 물</w:t>
      </w:r>
    </w:p>
    <w:p w:rsidR="00D26DD4" w:rsidRDefault="00D26DD4" w:rsidP="00D26DD4">
      <w:pPr>
        <w:pStyle w:val="2"/>
        <w:rPr>
          <w:rFonts w:hint="eastAsia"/>
        </w:rPr>
      </w:pPr>
      <w:r>
        <w:rPr>
          <w:rFonts w:hint="eastAsia"/>
        </w:rPr>
        <w:t>낭떠러지 지점 전 까진 길이 보이고 물이 있는 낭떠러지가 가려진 지형</w:t>
      </w:r>
    </w:p>
    <w:p w:rsidR="00BF2874" w:rsidRDefault="00BF2874" w:rsidP="00D26DD4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2</w:t>
      </w:r>
    </w:p>
    <w:p w:rsidR="00BF2874" w:rsidRDefault="00BF2874" w:rsidP="00BF2874">
      <w:pPr>
        <w:pStyle w:val="2"/>
        <w:rPr>
          <w:rFonts w:hint="eastAsia"/>
        </w:rPr>
      </w:pPr>
      <w:r>
        <w:rPr>
          <w:rFonts w:hint="eastAsia"/>
        </w:rPr>
        <w:t>절벽언덕이 존재하나 시냇물이 흐르는 것을 보이게 한다.</w:t>
      </w:r>
    </w:p>
    <w:p w:rsidR="00BF2874" w:rsidRDefault="00BF2874" w:rsidP="00BF2874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1</w:t>
      </w:r>
    </w:p>
    <w:p w:rsidR="00BF2874" w:rsidRDefault="00BF2874" w:rsidP="00BF2874">
      <w:pPr>
        <w:pStyle w:val="2"/>
        <w:rPr>
          <w:rFonts w:hint="eastAsia"/>
        </w:rPr>
      </w:pPr>
      <w:r>
        <w:rPr>
          <w:rFonts w:hint="eastAsia"/>
        </w:rPr>
        <w:t>절벽 언덕으로 플레이어 진행하면서 점프할 수 있다.</w:t>
      </w:r>
    </w:p>
    <w:p w:rsidR="00BF2874" w:rsidRDefault="00BF2874" w:rsidP="00BF2874">
      <w:pPr>
        <w:pStyle w:val="2"/>
        <w:rPr>
          <w:rFonts w:hint="eastAsia"/>
        </w:rPr>
      </w:pPr>
      <w:r>
        <w:rPr>
          <w:rFonts w:hint="eastAsia"/>
        </w:rPr>
        <w:t>길 곳곳에는 풀숲과 바위들이 있다</w:t>
      </w:r>
    </w:p>
    <w:p w:rsidR="00BF2874" w:rsidRDefault="00BF2874" w:rsidP="00BF2874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낭떠러지 부분 까지</w:t>
      </w:r>
    </w:p>
    <w:p w:rsidR="00BF2874" w:rsidRDefault="00BF2874" w:rsidP="00BF2874">
      <w:pPr>
        <w:pStyle w:val="2"/>
        <w:rPr>
          <w:rFonts w:hint="eastAsia"/>
        </w:rPr>
      </w:pPr>
      <w:r>
        <w:rPr>
          <w:rFonts w:hint="eastAsia"/>
        </w:rPr>
        <w:t>진행 도중 한번 점프가 필요한 절벽언덕을 만난다(1)</w:t>
      </w:r>
    </w:p>
    <w:p w:rsidR="00BF2874" w:rsidRDefault="00BF2874" w:rsidP="00BF2874">
      <w:pPr>
        <w:pStyle w:val="2"/>
        <w:rPr>
          <w:rFonts w:hint="eastAsia"/>
        </w:rPr>
      </w:pPr>
      <w:r>
        <w:rPr>
          <w:rFonts w:hint="eastAsia"/>
        </w:rPr>
        <w:t>절벽언덕을 한번 내리는 지형을 만든다(2).</w:t>
      </w:r>
    </w:p>
    <w:p w:rsidR="00BF2874" w:rsidRDefault="00BF2874" w:rsidP="00BF2874">
      <w:pPr>
        <w:pStyle w:val="2"/>
        <w:rPr>
          <w:rFonts w:hint="eastAsia"/>
        </w:rPr>
      </w:pPr>
      <w:r>
        <w:rPr>
          <w:rFonts w:hint="eastAsia"/>
        </w:rPr>
        <w:t>다시 한 번 절벽을 만난다(3)</w:t>
      </w:r>
    </w:p>
    <w:p w:rsidR="00BF2874" w:rsidRDefault="00BF2874" w:rsidP="00BF2874">
      <w:pPr>
        <w:pStyle w:val="2"/>
        <w:rPr>
          <w:rFonts w:hint="eastAsia"/>
        </w:rPr>
      </w:pPr>
      <w:r>
        <w:rPr>
          <w:rFonts w:hint="eastAsia"/>
        </w:rPr>
        <w:t>안개에 가려진 지형을 만난다(4)</w:t>
      </w:r>
    </w:p>
    <w:p w:rsidR="00BF2874" w:rsidRDefault="00BF2874" w:rsidP="00BF2874">
      <w:pPr>
        <w:pStyle w:val="2"/>
      </w:pPr>
      <w:r>
        <w:rPr>
          <w:rFonts w:hint="eastAsia"/>
        </w:rPr>
        <w:t>안개를 제거하면 물이 있는 절벽이 나오고, 플레이어는 점프해서 지나간다(5)</w:t>
      </w:r>
    </w:p>
    <w:p w:rsidR="00BF2874" w:rsidRPr="00BF2874" w:rsidRDefault="00BF2874" w:rsidP="00BF2874">
      <w:pPr>
        <w:widowControl/>
        <w:wordWrap/>
        <w:autoSpaceDE/>
        <w:autoSpaceDN/>
        <w:rPr>
          <w:rFonts w:hint="eastAsia"/>
          <w:sz w:val="24"/>
        </w:rPr>
      </w:pPr>
      <w:r>
        <w:br w:type="page"/>
      </w:r>
    </w:p>
    <w:p w:rsidR="00BF2874" w:rsidRDefault="00BF2874" w:rsidP="00BF2874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lastRenderedPageBreak/>
        <w:t>낭떠러지 이후</w:t>
      </w:r>
    </w:p>
    <w:p w:rsidR="00BF2874" w:rsidRDefault="00BF2874" w:rsidP="00BF2874">
      <w:pPr>
        <w:pStyle w:val="2"/>
        <w:rPr>
          <w:rFonts w:hint="eastAsia"/>
        </w:rPr>
      </w:pPr>
      <w:r>
        <w:rPr>
          <w:rFonts w:hint="eastAsia"/>
        </w:rPr>
        <w:t>약간의 언덕과 풀, 바위가 있는 지형을 만난다.</w:t>
      </w:r>
    </w:p>
    <w:p w:rsidR="00BF2874" w:rsidRDefault="00BF2874" w:rsidP="00BF2874">
      <w:pPr>
        <w:pStyle w:val="2"/>
      </w:pP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매복지점(</w:t>
      </w:r>
      <w:r>
        <w:rPr>
          <w:rFonts w:hint="eastAsia"/>
          <w:b/>
        </w:rPr>
        <w:t>B</w:t>
      </w:r>
      <w:r>
        <w:rPr>
          <w:rFonts w:hint="eastAsia"/>
        </w:rP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가게 한다</w:t>
      </w:r>
      <w:r w:rsidR="00784672">
        <w:rPr>
          <w:rFonts w:hint="eastAsia"/>
        </w:rPr>
        <w:t>.</w:t>
      </w:r>
    </w:p>
    <w:p w:rsidR="00BF2874" w:rsidRDefault="00BF2874">
      <w:pPr>
        <w:widowControl/>
        <w:wordWrap/>
        <w:autoSpaceDE/>
        <w:autoSpaceDN/>
        <w:rPr>
          <w:sz w:val="24"/>
        </w:rPr>
      </w:pPr>
      <w:r>
        <w:br w:type="page"/>
      </w:r>
    </w:p>
    <w:p w:rsidR="00BF2874" w:rsidRDefault="00BF2874" w:rsidP="00BF2874">
      <w:pPr>
        <w:pStyle w:val="2"/>
        <w:numPr>
          <w:ilvl w:val="2"/>
          <w:numId w:val="2"/>
        </w:numPr>
        <w:rPr>
          <w:rFonts w:hint="eastAsia"/>
        </w:rPr>
      </w:pPr>
      <w:proofErr w:type="spellStart"/>
      <w:r>
        <w:rPr>
          <w:rFonts w:hint="eastAsia"/>
        </w:rPr>
        <w:lastRenderedPageBreak/>
        <w:t>텐타클</w:t>
      </w:r>
      <w:proofErr w:type="spellEnd"/>
      <w:r>
        <w:rPr>
          <w:rFonts w:hint="eastAsia"/>
        </w:rPr>
        <w:t xml:space="preserve"> 매복 지점(</w:t>
      </w:r>
      <w:r>
        <w:rPr>
          <w:rFonts w:hint="eastAsia"/>
          <w:b/>
        </w:rPr>
        <w:t>B</w:t>
      </w:r>
      <w:r>
        <w:rPr>
          <w:rFonts w:hint="eastAsia"/>
        </w:rPr>
        <w:t>)</w:t>
      </w:r>
    </w:p>
    <w:p w:rsidR="00AA1043" w:rsidRDefault="00AA1043" w:rsidP="00BF2874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전체적인 구조</w:t>
      </w:r>
    </w:p>
    <w:p w:rsidR="00AA1043" w:rsidRDefault="00AA1043" w:rsidP="00AA1043">
      <w:pPr>
        <w:pStyle w:val="2"/>
        <w:rPr>
          <w:rFonts w:hint="eastAsia"/>
        </w:rPr>
      </w:pPr>
      <w:r>
        <w:rPr>
          <w:rFonts w:hint="eastAsia"/>
        </w:rPr>
        <w:t>크기 = 160m</w:t>
      </w:r>
    </w:p>
    <w:p w:rsidR="00AA1043" w:rsidRDefault="00AA1043" w:rsidP="00AA1043">
      <w:pPr>
        <w:pStyle w:val="2"/>
        <w:rPr>
          <w:rFonts w:hint="eastAsia"/>
        </w:rPr>
      </w:pPr>
      <w:r>
        <w:rPr>
          <w:rFonts w:hint="eastAsia"/>
        </w:rPr>
        <w:t>지형 = Layer3에 절벽언덕 2층으로 만들어진 풀숲 길</w:t>
      </w:r>
    </w:p>
    <w:p w:rsidR="00AA1043" w:rsidRDefault="00AA1043" w:rsidP="00AA1043">
      <w:pPr>
        <w:pStyle w:val="2"/>
        <w:rPr>
          <w:rFonts w:hint="eastAsia"/>
        </w:rPr>
      </w:pPr>
      <w:proofErr w:type="spellStart"/>
      <w:r>
        <w:rPr>
          <w:rFonts w:hint="eastAsia"/>
        </w:rPr>
        <w:t>지형물</w:t>
      </w:r>
      <w:proofErr w:type="spellEnd"/>
      <w:r>
        <w:rPr>
          <w:rFonts w:hint="eastAsia"/>
        </w:rPr>
        <w:t xml:space="preserve"> = 바위, 풀, 나무, 절벽언덕, </w:t>
      </w:r>
      <w:proofErr w:type="spellStart"/>
      <w:r w:rsidRPr="0026140F">
        <w:rPr>
          <w:rFonts w:hint="eastAsia"/>
          <w:b/>
        </w:rPr>
        <w:t>텐타클</w:t>
      </w:r>
      <w:proofErr w:type="spellEnd"/>
    </w:p>
    <w:p w:rsidR="00AA1043" w:rsidRDefault="00AA1043" w:rsidP="00AA1043">
      <w:pPr>
        <w:pStyle w:val="2"/>
        <w:rPr>
          <w:rFonts w:hint="eastAsia"/>
        </w:rPr>
      </w:pPr>
      <w:r>
        <w:rPr>
          <w:rFonts w:hint="eastAsia"/>
        </w:rPr>
        <w:t>절벽언덕 2층을 만듦으로써 더 깊은 숲에 온 거 같은 숲</w:t>
      </w:r>
    </w:p>
    <w:p w:rsidR="00AA1043" w:rsidRDefault="00AA1043" w:rsidP="00AA1043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3</w:t>
      </w:r>
    </w:p>
    <w:p w:rsidR="00AA1043" w:rsidRDefault="00AA1043" w:rsidP="00AA1043">
      <w:pPr>
        <w:pStyle w:val="2"/>
        <w:rPr>
          <w:rFonts w:hint="eastAsia"/>
        </w:rPr>
      </w:pPr>
      <w:r>
        <w:rPr>
          <w:rFonts w:hint="eastAsia"/>
        </w:rPr>
        <w:t>절벽언덕 2층을 만들어서 나무를 배치시킨다</w:t>
      </w:r>
    </w:p>
    <w:p w:rsidR="00AA1043" w:rsidRDefault="00AA1043" w:rsidP="00AA1043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2</w:t>
      </w:r>
    </w:p>
    <w:p w:rsidR="00AA1043" w:rsidRDefault="00AA1043" w:rsidP="00AA1043">
      <w:pPr>
        <w:pStyle w:val="2"/>
        <w:rPr>
          <w:rFonts w:hint="eastAsia"/>
        </w:rPr>
      </w:pPr>
      <w:r>
        <w:rPr>
          <w:rFonts w:hint="eastAsia"/>
        </w:rPr>
        <w:t>절벽언덕 1층에 나무와 풀 바위를 배치시킨다</w:t>
      </w:r>
    </w:p>
    <w:p w:rsidR="00AA1043" w:rsidRDefault="00AA1043" w:rsidP="00AA1043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1</w:t>
      </w:r>
    </w:p>
    <w:p w:rsidR="00AA1043" w:rsidRDefault="00AA1043" w:rsidP="00AA1043">
      <w:pPr>
        <w:pStyle w:val="2"/>
        <w:rPr>
          <w:rFonts w:hint="eastAsia"/>
        </w:rPr>
      </w:pPr>
      <w:r>
        <w:rPr>
          <w:rFonts w:hint="eastAsia"/>
        </w:rPr>
        <w:t xml:space="preserve">플레이어 위치보다 앞 부분에 풀숲을 배치함으로써, </w:t>
      </w:r>
      <w:proofErr w:type="spellStart"/>
      <w:r>
        <w:rPr>
          <w:rFonts w:hint="eastAsia"/>
        </w:rPr>
        <w:t>텐타클이</w:t>
      </w:r>
      <w:proofErr w:type="spellEnd"/>
      <w:r>
        <w:rPr>
          <w:rFonts w:hint="eastAsia"/>
        </w:rPr>
        <w:t xml:space="preserve"> 잘 보이지 않게 한다.</w:t>
      </w:r>
    </w:p>
    <w:p w:rsidR="00AA1043" w:rsidRDefault="00AA1043" w:rsidP="00AA1043">
      <w:pPr>
        <w:pStyle w:val="2"/>
        <w:rPr>
          <w:rFonts w:hint="eastAsia"/>
        </w:rPr>
      </w:pP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근처에 절벽 언덕을 배치하여 그 위에 큰 바위를 둔다.</w:t>
      </w:r>
    </w:p>
    <w:p w:rsidR="00AA1043" w:rsidRDefault="00AA1043" w:rsidP="00AA1043">
      <w:pPr>
        <w:pStyle w:val="2"/>
        <w:numPr>
          <w:ilvl w:val="3"/>
          <w:numId w:val="2"/>
        </w:numPr>
        <w:rPr>
          <w:rFonts w:hint="eastAsia"/>
        </w:rPr>
      </w:pP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만나기 전 부분</w:t>
      </w:r>
    </w:p>
    <w:p w:rsidR="00AA1043" w:rsidRDefault="00AA1043" w:rsidP="00AA1043">
      <w:pPr>
        <w:pStyle w:val="2"/>
        <w:rPr>
          <w:rFonts w:hint="eastAsia"/>
        </w:rPr>
      </w:pPr>
      <w:r>
        <w:rPr>
          <w:rFonts w:hint="eastAsia"/>
        </w:rPr>
        <w:t xml:space="preserve">숨지 않은 </w:t>
      </w:r>
      <w:proofErr w:type="spellStart"/>
      <w:r>
        <w:rPr>
          <w:rFonts w:hint="eastAsia"/>
        </w:rPr>
        <w:t>텐타클을</w:t>
      </w:r>
      <w:proofErr w:type="spellEnd"/>
      <w:r>
        <w:rPr>
          <w:rFonts w:hint="eastAsia"/>
        </w:rPr>
        <w:t xml:space="preserve"> Layer2에 배치하여 </w:t>
      </w:r>
      <w:proofErr w:type="spellStart"/>
      <w:r>
        <w:rPr>
          <w:rFonts w:hint="eastAsia"/>
        </w:rPr>
        <w:t>텐타클의</w:t>
      </w:r>
      <w:proofErr w:type="spellEnd"/>
      <w:r>
        <w:rPr>
          <w:rFonts w:hint="eastAsia"/>
        </w:rPr>
        <w:t xml:space="preserve"> 존재를 알린다</w:t>
      </w:r>
    </w:p>
    <w:p w:rsidR="000C0D06" w:rsidRDefault="00AA1043" w:rsidP="00AA1043">
      <w:pPr>
        <w:pStyle w:val="2"/>
        <w:rPr>
          <w:rFonts w:hint="eastAsia"/>
        </w:rPr>
      </w:pPr>
      <w:r>
        <w:rPr>
          <w:rFonts w:hint="eastAsia"/>
        </w:rPr>
        <w:t xml:space="preserve">지형적으론 풀숲과 바위 배치를 </w:t>
      </w: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나오는 부분보다 적게 한다(Layer1만 고려</w:t>
      </w:r>
      <w:r w:rsidR="000C0D06">
        <w:rPr>
          <w:rFonts w:hint="eastAsia"/>
        </w:rPr>
        <w:t>; 바위 = 3, 풀숲 = 6).</w:t>
      </w:r>
    </w:p>
    <w:p w:rsidR="000C0D06" w:rsidRPr="0026140F" w:rsidRDefault="000C0D06" w:rsidP="0026140F">
      <w:pPr>
        <w:pStyle w:val="2"/>
        <w:rPr>
          <w:rFonts w:hint="eastAsia"/>
        </w:rPr>
      </w:pPr>
      <w:r>
        <w:rPr>
          <w:rFonts w:hint="eastAsia"/>
        </w:rPr>
        <w:t>만나기 전까지 절벽언덕을 점점 Layer1과 가깝게 1~2개 늘린다.</w:t>
      </w:r>
    </w:p>
    <w:p w:rsidR="000C0D06" w:rsidRDefault="000C0D06" w:rsidP="0026140F">
      <w:pPr>
        <w:pStyle w:val="2"/>
        <w:numPr>
          <w:ilvl w:val="3"/>
          <w:numId w:val="2"/>
        </w:numPr>
        <w:rPr>
          <w:rFonts w:hint="eastAsia"/>
        </w:rPr>
      </w:pPr>
      <w:proofErr w:type="spellStart"/>
      <w:r>
        <w:rPr>
          <w:rFonts w:hint="eastAsia"/>
        </w:rPr>
        <w:lastRenderedPageBreak/>
        <w:t>텐타클</w:t>
      </w:r>
      <w:proofErr w:type="spellEnd"/>
      <w:r>
        <w:rPr>
          <w:rFonts w:hint="eastAsia"/>
        </w:rPr>
        <w:t xml:space="preserve"> 부분</w:t>
      </w:r>
    </w:p>
    <w:p w:rsidR="000C0D06" w:rsidRDefault="000C0D06" w:rsidP="000C0D06">
      <w:pPr>
        <w:pStyle w:val="2"/>
        <w:rPr>
          <w:rFonts w:hint="eastAsia"/>
        </w:rPr>
      </w:pP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만나는 부분부터는 바위와 풀숲을 두 배 이상 늘린다.</w:t>
      </w:r>
    </w:p>
    <w:p w:rsidR="000C0D06" w:rsidRDefault="000C0D06" w:rsidP="000C0D06">
      <w:pPr>
        <w:pStyle w:val="2"/>
        <w:rPr>
          <w:rFonts w:hint="eastAsia"/>
        </w:rPr>
      </w:pP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이 숨어 있는 부분에는 </w:t>
      </w:r>
      <w:proofErr w:type="spellStart"/>
      <w:r>
        <w:rPr>
          <w:rFonts w:hint="eastAsia"/>
        </w:rPr>
        <w:t>신경써서</w:t>
      </w:r>
      <w:proofErr w:type="spellEnd"/>
      <w:r>
        <w:rPr>
          <w:rFonts w:hint="eastAsia"/>
        </w:rPr>
        <w:t xml:space="preserve"> 보지 않으면 절대 안보이게 빽빽하게 배치한다.</w:t>
      </w:r>
    </w:p>
    <w:p w:rsidR="000C0D06" w:rsidRDefault="000C0D06" w:rsidP="000C0D06">
      <w:pPr>
        <w:pStyle w:val="2"/>
        <w:rPr>
          <w:rFonts w:hint="eastAsia"/>
        </w:rPr>
      </w:pP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바로 뒤쪽에는 절벽언덕을 배치하고 그 위에 큰 바위를 배치한다.</w:t>
      </w:r>
    </w:p>
    <w:p w:rsidR="000C0D06" w:rsidRDefault="000C0D06" w:rsidP="000C0D06">
      <w:pPr>
        <w:pStyle w:val="2"/>
        <w:numPr>
          <w:ilvl w:val="3"/>
          <w:numId w:val="2"/>
        </w:numPr>
        <w:rPr>
          <w:rFonts w:hint="eastAsia"/>
        </w:rPr>
      </w:pP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끝 부분</w:t>
      </w:r>
    </w:p>
    <w:p w:rsidR="000C0D06" w:rsidRDefault="000C0D06" w:rsidP="000C0D06">
      <w:pPr>
        <w:pStyle w:val="2"/>
      </w:pP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급습 지점까지 절벽언덕 개수와 </w:t>
      </w:r>
      <w:proofErr w:type="spellStart"/>
      <w:r>
        <w:rPr>
          <w:rFonts w:hint="eastAsia"/>
        </w:rPr>
        <w:t>지형물을</w:t>
      </w:r>
      <w:proofErr w:type="spellEnd"/>
      <w:r>
        <w:rPr>
          <w:rFonts w:hint="eastAsia"/>
        </w:rPr>
        <w:t xml:space="preserve"> 줄인다</w:t>
      </w:r>
      <w:r w:rsidR="00BF2874">
        <w:rPr>
          <w:rFonts w:hint="eastAsia"/>
        </w:rPr>
        <w:t>.</w:t>
      </w:r>
    </w:p>
    <w:p w:rsidR="000C0D06" w:rsidRDefault="000C0D06">
      <w:pPr>
        <w:widowControl/>
        <w:wordWrap/>
        <w:autoSpaceDE/>
        <w:autoSpaceDN/>
        <w:rPr>
          <w:sz w:val="24"/>
        </w:rPr>
      </w:pPr>
      <w:r>
        <w:br w:type="page"/>
      </w:r>
    </w:p>
    <w:p w:rsidR="000C0D06" w:rsidRDefault="000C0D06" w:rsidP="000C0D06">
      <w:pPr>
        <w:pStyle w:val="2"/>
        <w:numPr>
          <w:ilvl w:val="2"/>
          <w:numId w:val="2"/>
        </w:numPr>
        <w:rPr>
          <w:rFonts w:hint="eastAsia"/>
        </w:rPr>
      </w:pPr>
      <w:proofErr w:type="spellStart"/>
      <w:r>
        <w:rPr>
          <w:rFonts w:hint="eastAsia"/>
        </w:rPr>
        <w:lastRenderedPageBreak/>
        <w:t>몬스터</w:t>
      </w:r>
      <w:proofErr w:type="spellEnd"/>
      <w:r>
        <w:rPr>
          <w:rFonts w:hint="eastAsia"/>
        </w:rPr>
        <w:t xml:space="preserve"> 급습 지점</w:t>
      </w:r>
      <w:r w:rsidR="0026140F">
        <w:rPr>
          <w:rFonts w:hint="eastAsia"/>
        </w:rPr>
        <w:t>(</w:t>
      </w:r>
      <w:r w:rsidR="0026140F">
        <w:rPr>
          <w:rFonts w:hint="eastAsia"/>
          <w:b/>
        </w:rPr>
        <w:t>C</w:t>
      </w:r>
      <w:r w:rsidR="0026140F">
        <w:rPr>
          <w:rFonts w:hint="eastAsia"/>
        </w:rPr>
        <w:t>)</w:t>
      </w:r>
    </w:p>
    <w:p w:rsidR="000C0D06" w:rsidRDefault="000C0D06" w:rsidP="000C0D06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전체적인 구조</w:t>
      </w:r>
    </w:p>
    <w:p w:rsidR="000C0D06" w:rsidRDefault="000C0D06" w:rsidP="000C0D06">
      <w:pPr>
        <w:pStyle w:val="2"/>
        <w:rPr>
          <w:rFonts w:hint="eastAsia"/>
        </w:rPr>
      </w:pPr>
      <w:r>
        <w:rPr>
          <w:rFonts w:hint="eastAsia"/>
        </w:rPr>
        <w:t xml:space="preserve">크기 </w:t>
      </w:r>
      <w:r w:rsidR="0026140F">
        <w:rPr>
          <w:rFonts w:hint="eastAsia"/>
        </w:rPr>
        <w:t xml:space="preserve">= </w:t>
      </w:r>
      <w:r>
        <w:rPr>
          <w:rFonts w:hint="eastAsia"/>
        </w:rPr>
        <w:t>160m</w:t>
      </w:r>
    </w:p>
    <w:p w:rsidR="000C0D06" w:rsidRDefault="000C0D06" w:rsidP="000C0D06">
      <w:pPr>
        <w:pStyle w:val="2"/>
        <w:rPr>
          <w:rFonts w:hint="eastAsia"/>
        </w:rPr>
      </w:pPr>
      <w:r>
        <w:rPr>
          <w:rFonts w:hint="eastAsia"/>
        </w:rPr>
        <w:t>간간히 점프지점이 있는 지형</w:t>
      </w:r>
    </w:p>
    <w:p w:rsidR="000C0D06" w:rsidRDefault="000C0D06" w:rsidP="000C0D06">
      <w:pPr>
        <w:pStyle w:val="2"/>
        <w:rPr>
          <w:rFonts w:hint="eastAsia"/>
        </w:rPr>
      </w:pPr>
      <w:proofErr w:type="spellStart"/>
      <w:r>
        <w:rPr>
          <w:rFonts w:hint="eastAsia"/>
        </w:rPr>
        <w:t>지형물</w:t>
      </w:r>
      <w:proofErr w:type="spellEnd"/>
      <w:r>
        <w:rPr>
          <w:rFonts w:hint="eastAsia"/>
        </w:rPr>
        <w:t xml:space="preserve"> = 바위, 풀, 나무, 절벽, 절벽 언덕, </w:t>
      </w:r>
      <w:r w:rsidRPr="0026140F">
        <w:rPr>
          <w:rFonts w:hint="eastAsia"/>
          <w:b/>
        </w:rPr>
        <w:t>빛 밝히는 꽃</w:t>
      </w:r>
      <w:r>
        <w:rPr>
          <w:rFonts w:hint="eastAsia"/>
        </w:rPr>
        <w:t xml:space="preserve"> </w:t>
      </w:r>
    </w:p>
    <w:p w:rsidR="000C0D06" w:rsidRDefault="000C0D06" w:rsidP="000C0D06">
      <w:pPr>
        <w:pStyle w:val="2"/>
        <w:rPr>
          <w:rFonts w:hint="eastAsia"/>
        </w:rPr>
      </w:pPr>
      <w:r>
        <w:rPr>
          <w:rFonts w:hint="eastAsia"/>
        </w:rPr>
        <w:t xml:space="preserve">점프지점을 지속적으로 만들고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전체를 밝힐 수 있는 꽃을 하나를 배치하여 지나가게 한다.</w:t>
      </w:r>
    </w:p>
    <w:p w:rsidR="000C0D06" w:rsidRDefault="000C0D06" w:rsidP="000C0D06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안개가 조금씩 짙어지게 한다</w:t>
      </w:r>
    </w:p>
    <w:p w:rsidR="000C0D06" w:rsidRDefault="000C0D06" w:rsidP="000C0D06">
      <w:pPr>
        <w:pStyle w:val="2"/>
        <w:numPr>
          <w:ilvl w:val="5"/>
          <w:numId w:val="2"/>
        </w:numPr>
        <w:rPr>
          <w:rFonts w:hint="eastAsia"/>
        </w:rPr>
      </w:pPr>
      <w:r>
        <w:rPr>
          <w:rFonts w:hint="eastAsia"/>
        </w:rPr>
        <w:t xml:space="preserve">구현이 어려우면 </w:t>
      </w:r>
      <w:proofErr w:type="spellStart"/>
      <w:r>
        <w:rPr>
          <w:rFonts w:hint="eastAsia"/>
        </w:rPr>
        <w:t>스킵</w:t>
      </w:r>
      <w:proofErr w:type="spellEnd"/>
      <w:r>
        <w:rPr>
          <w:rFonts w:hint="eastAsia"/>
        </w:rPr>
        <w:t xml:space="preserve"> 한다.</w:t>
      </w:r>
    </w:p>
    <w:p w:rsidR="000C0D06" w:rsidRDefault="000C0D06" w:rsidP="000C0D06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2</w:t>
      </w:r>
    </w:p>
    <w:p w:rsidR="000C0D06" w:rsidRDefault="000C0D06" w:rsidP="000C0D06">
      <w:pPr>
        <w:pStyle w:val="2"/>
        <w:rPr>
          <w:rFonts w:hint="eastAsia"/>
        </w:rPr>
      </w:pPr>
      <w:r>
        <w:rPr>
          <w:rFonts w:hint="eastAsia"/>
        </w:rPr>
        <w:t>낭떠러지 부분과 비슷하게 지형을 만든다</w:t>
      </w:r>
    </w:p>
    <w:p w:rsidR="000C0D06" w:rsidRDefault="000C0D06" w:rsidP="000C0D06">
      <w:pPr>
        <w:pStyle w:val="2"/>
        <w:rPr>
          <w:rFonts w:hint="eastAsia"/>
        </w:rPr>
      </w:pPr>
      <w:r>
        <w:rPr>
          <w:rFonts w:hint="eastAsia"/>
        </w:rPr>
        <w:t>적절하게 나무, 바위, 풀숲을 배치한다.</w:t>
      </w:r>
    </w:p>
    <w:p w:rsidR="000C0D06" w:rsidRDefault="000C0D06" w:rsidP="000C0D06">
      <w:pPr>
        <w:pStyle w:val="2"/>
        <w:rPr>
          <w:rFonts w:hint="eastAsia"/>
        </w:rPr>
      </w:pPr>
      <w:r>
        <w:rPr>
          <w:rFonts w:hint="eastAsia"/>
        </w:rPr>
        <w:t xml:space="preserve">곳곳에 </w:t>
      </w:r>
      <w:proofErr w:type="spellStart"/>
      <w:r>
        <w:rPr>
          <w:rFonts w:hint="eastAsia"/>
        </w:rPr>
        <w:t>몬스터가</w:t>
      </w:r>
      <w:proofErr w:type="spellEnd"/>
      <w:r>
        <w:rPr>
          <w:rFonts w:hint="eastAsia"/>
        </w:rPr>
        <w:t xml:space="preserve"> 숨어 있는 것처럼 한다.</w:t>
      </w:r>
    </w:p>
    <w:p w:rsidR="000C0D06" w:rsidRDefault="000C0D06" w:rsidP="000C0D06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1</w:t>
      </w:r>
    </w:p>
    <w:p w:rsidR="000C0D06" w:rsidRDefault="000C0D06" w:rsidP="000C0D06">
      <w:pPr>
        <w:pStyle w:val="2"/>
        <w:rPr>
          <w:rFonts w:hint="eastAsia"/>
        </w:rPr>
      </w:pPr>
      <w:r>
        <w:rPr>
          <w:rFonts w:hint="eastAsia"/>
        </w:rPr>
        <w:t>풀숲과 바위를 적게 배치한다.</w:t>
      </w:r>
    </w:p>
    <w:p w:rsidR="000C0D06" w:rsidRDefault="000C0D06" w:rsidP="000C0D06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급습 지점 전</w:t>
      </w:r>
    </w:p>
    <w:p w:rsidR="000C0D06" w:rsidRDefault="000C0D06" w:rsidP="000C0D06">
      <w:pPr>
        <w:pStyle w:val="2"/>
      </w:pPr>
      <w:r>
        <w:rPr>
          <w:rFonts w:hint="eastAsia"/>
        </w:rPr>
        <w:t>적절하게 낭떠러지를 배치하여 플레이어가 지나 갈 수 있게 한다.</w:t>
      </w:r>
    </w:p>
    <w:p w:rsidR="000C0D06" w:rsidRPr="000C0D06" w:rsidRDefault="000C0D06" w:rsidP="000C0D06">
      <w:pPr>
        <w:widowControl/>
        <w:wordWrap/>
        <w:autoSpaceDE/>
        <w:autoSpaceDN/>
        <w:rPr>
          <w:rFonts w:hint="eastAsia"/>
          <w:sz w:val="24"/>
        </w:rPr>
      </w:pPr>
      <w:r>
        <w:br w:type="page"/>
      </w:r>
    </w:p>
    <w:p w:rsidR="000C0D06" w:rsidRDefault="000C0D06" w:rsidP="000C0D06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lastRenderedPageBreak/>
        <w:t>급습 지점</w:t>
      </w:r>
    </w:p>
    <w:p w:rsidR="000C0D06" w:rsidRDefault="000C0D06" w:rsidP="000C0D06">
      <w:pPr>
        <w:pStyle w:val="2"/>
        <w:rPr>
          <w:rFonts w:hint="eastAsia"/>
        </w:rPr>
      </w:pPr>
      <w:r>
        <w:rPr>
          <w:rFonts w:hint="eastAsia"/>
        </w:rPr>
        <w:t>점프 구간을 길게 만든다</w:t>
      </w:r>
    </w:p>
    <w:p w:rsidR="000C0D06" w:rsidRDefault="000C0D06" w:rsidP="000C0D06">
      <w:pPr>
        <w:pStyle w:val="2"/>
        <w:rPr>
          <w:rFonts w:hint="eastAsia"/>
        </w:rPr>
      </w:pPr>
      <w:r>
        <w:rPr>
          <w:rFonts w:hint="eastAsia"/>
        </w:rPr>
        <w:t>점프 구간 사이에 절벽 언덕을 배치하고 그 위게 빛을 밝히는 꽃을 배치한다.</w:t>
      </w:r>
    </w:p>
    <w:p w:rsidR="0026140F" w:rsidRDefault="0026140F" w:rsidP="000C0D06">
      <w:pPr>
        <w:pStyle w:val="2"/>
        <w:rPr>
          <w:rFonts w:hint="eastAsia"/>
        </w:rPr>
      </w:pPr>
      <w:r>
        <w:rPr>
          <w:rFonts w:hint="eastAsia"/>
        </w:rPr>
        <w:t>플레이어가 보기에는 안개에 가려져 일반적으로 만난 낭떠러지 같아 보이게 한다.</w:t>
      </w:r>
    </w:p>
    <w:p w:rsidR="0026140F" w:rsidRDefault="0026140F" w:rsidP="0026140F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급습 지점 끝</w:t>
      </w:r>
    </w:p>
    <w:p w:rsidR="0026140F" w:rsidRDefault="0026140F" w:rsidP="0026140F">
      <w:pPr>
        <w:pStyle w:val="2"/>
      </w:pPr>
      <w:r>
        <w:rPr>
          <w:rFonts w:hint="eastAsia"/>
        </w:rPr>
        <w:t xml:space="preserve">일반적인 </w:t>
      </w:r>
      <w:proofErr w:type="spellStart"/>
      <w:r>
        <w:rPr>
          <w:rFonts w:hint="eastAsia"/>
        </w:rPr>
        <w:t>지형물</w:t>
      </w:r>
      <w:proofErr w:type="spellEnd"/>
      <w:r>
        <w:rPr>
          <w:rFonts w:hint="eastAsia"/>
        </w:rPr>
        <w:t xml:space="preserve"> 배치 이 후 작은 언덕이 나오게 한다.</w:t>
      </w:r>
    </w:p>
    <w:p w:rsidR="0026140F" w:rsidRDefault="0026140F">
      <w:pPr>
        <w:widowControl/>
        <w:wordWrap/>
        <w:autoSpaceDE/>
        <w:autoSpaceDN/>
        <w:rPr>
          <w:sz w:val="24"/>
        </w:rPr>
      </w:pPr>
      <w:r>
        <w:br w:type="page"/>
      </w:r>
    </w:p>
    <w:p w:rsidR="0026140F" w:rsidRDefault="0026140F" w:rsidP="0026140F">
      <w:pPr>
        <w:pStyle w:val="2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lastRenderedPageBreak/>
        <w:t>절벽 건너기(</w:t>
      </w:r>
      <w:r>
        <w:rPr>
          <w:rFonts w:hint="eastAsia"/>
          <w:b/>
        </w:rPr>
        <w:t>D</w:t>
      </w:r>
      <w:r>
        <w:rPr>
          <w:rFonts w:hint="eastAsia"/>
        </w:rPr>
        <w:t>)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 xml:space="preserve">나무다리를 배치 해야 하나, 일단 </w:t>
      </w:r>
      <w:proofErr w:type="spellStart"/>
      <w:r>
        <w:rPr>
          <w:rFonts w:hint="eastAsia"/>
        </w:rPr>
        <w:t>스킵한다</w:t>
      </w:r>
      <w:proofErr w:type="spellEnd"/>
      <w:r>
        <w:rPr>
          <w:rFonts w:hint="eastAsia"/>
        </w:rPr>
        <w:t>.</w:t>
      </w:r>
    </w:p>
    <w:p w:rsidR="0026140F" w:rsidRDefault="0026140F">
      <w:pPr>
        <w:widowControl/>
        <w:wordWrap/>
        <w:autoSpaceDE/>
        <w:autoSpaceDN/>
        <w:rPr>
          <w:sz w:val="24"/>
        </w:rPr>
      </w:pPr>
      <w:r>
        <w:br w:type="page"/>
      </w:r>
    </w:p>
    <w:p w:rsidR="0026140F" w:rsidRDefault="0026140F" w:rsidP="0026140F">
      <w:pPr>
        <w:pStyle w:val="2"/>
        <w:numPr>
          <w:ilvl w:val="2"/>
          <w:numId w:val="2"/>
        </w:numPr>
        <w:rPr>
          <w:rFonts w:hint="eastAsia"/>
        </w:rPr>
      </w:pPr>
      <w:proofErr w:type="spellStart"/>
      <w:r>
        <w:rPr>
          <w:rFonts w:hint="eastAsia"/>
        </w:rPr>
        <w:lastRenderedPageBreak/>
        <w:t>몬스터</w:t>
      </w:r>
      <w:proofErr w:type="spellEnd"/>
      <w:r>
        <w:rPr>
          <w:rFonts w:hint="eastAsia"/>
        </w:rPr>
        <w:t xml:space="preserve"> 매복 지점(</w:t>
      </w:r>
      <w:r>
        <w:rPr>
          <w:rFonts w:hint="eastAsia"/>
          <w:b/>
        </w:rPr>
        <w:t>E</w:t>
      </w:r>
      <w:r>
        <w:rPr>
          <w:rFonts w:hint="eastAsia"/>
        </w:rPr>
        <w:t>)</w:t>
      </w:r>
    </w:p>
    <w:p w:rsidR="0026140F" w:rsidRDefault="0026140F" w:rsidP="0026140F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전체적인 지형</w:t>
      </w:r>
    </w:p>
    <w:p w:rsidR="0026140F" w:rsidRDefault="0026140F" w:rsidP="0026140F">
      <w:pPr>
        <w:pStyle w:val="2"/>
        <w:rPr>
          <w:rFonts w:hint="eastAsia"/>
        </w:rPr>
      </w:pPr>
      <w:r>
        <w:rPr>
          <w:rFonts w:hint="eastAsia"/>
        </w:rPr>
        <w:t>크기 = 160m</w:t>
      </w:r>
    </w:p>
    <w:p w:rsidR="0026140F" w:rsidRDefault="0026140F" w:rsidP="0026140F">
      <w:pPr>
        <w:pStyle w:val="2"/>
        <w:rPr>
          <w:rFonts w:hint="eastAsia"/>
        </w:rPr>
      </w:pPr>
      <w:r>
        <w:rPr>
          <w:rFonts w:hint="eastAsia"/>
        </w:rPr>
        <w:t xml:space="preserve">지형 = </w:t>
      </w:r>
      <w:proofErr w:type="spellStart"/>
      <w:r>
        <w:rPr>
          <w:rFonts w:hint="eastAsia"/>
        </w:rPr>
        <w:t>폐건물과</w:t>
      </w:r>
      <w:proofErr w:type="spellEnd"/>
      <w:r>
        <w:rPr>
          <w:rFonts w:hint="eastAsia"/>
        </w:rPr>
        <w:t xml:space="preserve"> 바위, 언덕 위주의 지형에 </w:t>
      </w:r>
      <w:proofErr w:type="spellStart"/>
      <w:r>
        <w:rPr>
          <w:rFonts w:hint="eastAsia"/>
        </w:rPr>
        <w:t>부쉬가</w:t>
      </w:r>
      <w:proofErr w:type="spellEnd"/>
      <w:r>
        <w:rPr>
          <w:rFonts w:hint="eastAsia"/>
        </w:rPr>
        <w:t xml:space="preserve"> 나온다.</w:t>
      </w:r>
    </w:p>
    <w:p w:rsidR="0026140F" w:rsidRDefault="0026140F" w:rsidP="0026140F">
      <w:pPr>
        <w:pStyle w:val="2"/>
        <w:rPr>
          <w:rFonts w:hint="eastAsia"/>
        </w:rPr>
      </w:pPr>
      <w:proofErr w:type="spellStart"/>
      <w:r>
        <w:rPr>
          <w:rFonts w:hint="eastAsia"/>
        </w:rPr>
        <w:t>지형물</w:t>
      </w:r>
      <w:proofErr w:type="spellEnd"/>
      <w:r>
        <w:rPr>
          <w:rFonts w:hint="eastAsia"/>
        </w:rPr>
        <w:t xml:space="preserve"> = 바위, 풀숲, </w:t>
      </w:r>
      <w:proofErr w:type="spellStart"/>
      <w:r>
        <w:rPr>
          <w:rFonts w:hint="eastAsia"/>
        </w:rPr>
        <w:t>폐건물</w:t>
      </w:r>
      <w:proofErr w:type="spellEnd"/>
      <w:r>
        <w:rPr>
          <w:rFonts w:hint="eastAsia"/>
        </w:rPr>
        <w:t xml:space="preserve">, 언덕, </w:t>
      </w:r>
      <w:proofErr w:type="spellStart"/>
      <w:r>
        <w:rPr>
          <w:rFonts w:hint="eastAsia"/>
        </w:rPr>
        <w:t>부쉬</w:t>
      </w:r>
      <w:proofErr w:type="spellEnd"/>
      <w:r w:rsidR="00A63418">
        <w:rPr>
          <w:rFonts w:hint="eastAsia"/>
        </w:rPr>
        <w:t>, 시선 아이템</w:t>
      </w:r>
      <w:r>
        <w:rPr>
          <w:rFonts w:hint="eastAsia"/>
        </w:rPr>
        <w:t>.</w:t>
      </w:r>
    </w:p>
    <w:p w:rsidR="0026140F" w:rsidRDefault="0026140F" w:rsidP="0026140F">
      <w:pPr>
        <w:pStyle w:val="2"/>
        <w:rPr>
          <w:rFonts w:hint="eastAsia"/>
        </w:rPr>
      </w:pPr>
      <w:proofErr w:type="spellStart"/>
      <w:r>
        <w:rPr>
          <w:rFonts w:hint="eastAsia"/>
        </w:rPr>
        <w:t>폐건물이</w:t>
      </w:r>
      <w:proofErr w:type="spellEnd"/>
      <w:r>
        <w:rPr>
          <w:rFonts w:hint="eastAsia"/>
        </w:rPr>
        <w:t xml:space="preserve"> 끝부분에 조금씩 보이고, 언덕에 많은 </w:t>
      </w:r>
      <w:proofErr w:type="spellStart"/>
      <w:r>
        <w:rPr>
          <w:rFonts w:hint="eastAsia"/>
        </w:rPr>
        <w:t>부쉬가</w:t>
      </w:r>
      <w:proofErr w:type="spellEnd"/>
      <w:r>
        <w:rPr>
          <w:rFonts w:hint="eastAsia"/>
        </w:rPr>
        <w:t xml:space="preserve"> 있다가 숨어야 할 부분엔 Layer2부분에 </w:t>
      </w:r>
      <w:proofErr w:type="spellStart"/>
      <w:r>
        <w:rPr>
          <w:rFonts w:hint="eastAsia"/>
        </w:rPr>
        <w:t>부쉬가</w:t>
      </w:r>
      <w:proofErr w:type="spellEnd"/>
      <w:r>
        <w:rPr>
          <w:rFonts w:hint="eastAsia"/>
        </w:rPr>
        <w:t xml:space="preserve"> 있어 숨을 수 있는 지형</w:t>
      </w:r>
    </w:p>
    <w:p w:rsidR="0026140F" w:rsidRDefault="0026140F" w:rsidP="0026140F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3</w:t>
      </w:r>
    </w:p>
    <w:p w:rsidR="0026140F" w:rsidRDefault="0026140F" w:rsidP="0026140F">
      <w:pPr>
        <w:pStyle w:val="2"/>
        <w:rPr>
          <w:rFonts w:hint="eastAsia"/>
        </w:rPr>
      </w:pPr>
      <w:r>
        <w:rPr>
          <w:rFonts w:hint="eastAsia"/>
        </w:rPr>
        <w:t>언덕을 줄여서 평지 같은 느낌을 만든다.</w:t>
      </w:r>
    </w:p>
    <w:p w:rsidR="0026140F" w:rsidRDefault="0026140F" w:rsidP="0026140F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2</w:t>
      </w:r>
    </w:p>
    <w:p w:rsidR="0026140F" w:rsidRDefault="0026140F" w:rsidP="0026140F">
      <w:pPr>
        <w:pStyle w:val="2"/>
        <w:rPr>
          <w:rFonts w:hint="eastAsia"/>
        </w:rPr>
      </w:pPr>
      <w:r>
        <w:rPr>
          <w:rFonts w:hint="eastAsia"/>
        </w:rPr>
        <w:t xml:space="preserve">나무 배치를 줄이고 </w:t>
      </w:r>
      <w:proofErr w:type="spellStart"/>
      <w:r>
        <w:rPr>
          <w:rFonts w:hint="eastAsia"/>
        </w:rPr>
        <w:t>부쉬를</w:t>
      </w:r>
      <w:proofErr w:type="spellEnd"/>
      <w:r>
        <w:rPr>
          <w:rFonts w:hint="eastAsia"/>
        </w:rPr>
        <w:t xml:space="preserve"> 늘린다</w:t>
      </w:r>
    </w:p>
    <w:p w:rsidR="0026140F" w:rsidRDefault="0026140F" w:rsidP="0026140F">
      <w:pPr>
        <w:pStyle w:val="2"/>
        <w:rPr>
          <w:rFonts w:hint="eastAsia"/>
        </w:rPr>
      </w:pPr>
      <w:r>
        <w:rPr>
          <w:rFonts w:hint="eastAsia"/>
        </w:rPr>
        <w:t>바위와 풀숲은 정상적으로 배치한다</w:t>
      </w:r>
    </w:p>
    <w:p w:rsidR="0026140F" w:rsidRDefault="0026140F" w:rsidP="0026140F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1</w:t>
      </w:r>
    </w:p>
    <w:p w:rsidR="0026140F" w:rsidRDefault="0026140F" w:rsidP="0026140F">
      <w:pPr>
        <w:pStyle w:val="2"/>
        <w:rPr>
          <w:rFonts w:hint="eastAsia"/>
        </w:rPr>
      </w:pP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매복 지점이 </w:t>
      </w:r>
      <w:proofErr w:type="spellStart"/>
      <w:r>
        <w:rPr>
          <w:rFonts w:hint="eastAsia"/>
        </w:rPr>
        <w:t>나올기</w:t>
      </w:r>
      <w:proofErr w:type="spellEnd"/>
      <w:r>
        <w:rPr>
          <w:rFonts w:hint="eastAsia"/>
        </w:rPr>
        <w:t xml:space="preserve"> 전에 언덕에 </w:t>
      </w:r>
      <w:proofErr w:type="spellStart"/>
      <w:r>
        <w:rPr>
          <w:rFonts w:hint="eastAsia"/>
        </w:rPr>
        <w:t>부쉬가</w:t>
      </w:r>
      <w:proofErr w:type="spellEnd"/>
      <w:r>
        <w:rPr>
          <w:rFonts w:hint="eastAsia"/>
        </w:rPr>
        <w:t xml:space="preserve"> 있는 지형을 한번 만난다</w:t>
      </w:r>
    </w:p>
    <w:p w:rsidR="00A63418" w:rsidRDefault="00A63418" w:rsidP="0026140F">
      <w:pPr>
        <w:pStyle w:val="2"/>
        <w:rPr>
          <w:rFonts w:hint="eastAsia"/>
        </w:rPr>
      </w:pPr>
      <w:r>
        <w:rPr>
          <w:rFonts w:hint="eastAsia"/>
        </w:rPr>
        <w:t>오솔길 같은 느낌을 만들어서 넣는다.</w:t>
      </w:r>
    </w:p>
    <w:p w:rsidR="00A63418" w:rsidRDefault="00A63418" w:rsidP="00A63418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지점 전</w:t>
      </w:r>
    </w:p>
    <w:p w:rsidR="00A63418" w:rsidRDefault="00A63418" w:rsidP="00A63418">
      <w:pPr>
        <w:pStyle w:val="2"/>
        <w:rPr>
          <w:rFonts w:hint="eastAsia"/>
        </w:rPr>
      </w:pPr>
      <w:r>
        <w:rPr>
          <w:rFonts w:hint="eastAsia"/>
        </w:rPr>
        <w:t>처음에는 평범한 절벽 언덕 지형처럼 만든다</w:t>
      </w:r>
    </w:p>
    <w:p w:rsidR="00A63418" w:rsidRDefault="00A63418" w:rsidP="00A63418">
      <w:pPr>
        <w:pStyle w:val="2"/>
        <w:rPr>
          <w:rFonts w:hint="eastAsia"/>
        </w:rPr>
      </w:pPr>
      <w:r>
        <w:rPr>
          <w:rFonts w:hint="eastAsia"/>
        </w:rPr>
        <w:t xml:space="preserve">길에 언덕을 배치하고 </w:t>
      </w:r>
      <w:proofErr w:type="spellStart"/>
      <w:r>
        <w:rPr>
          <w:rFonts w:hint="eastAsia"/>
        </w:rPr>
        <w:t>부쉬를</w:t>
      </w:r>
      <w:proofErr w:type="spellEnd"/>
      <w:r>
        <w:rPr>
          <w:rFonts w:hint="eastAsia"/>
        </w:rPr>
        <w:t xml:space="preserve"> 만들어서 넣는다</w:t>
      </w:r>
    </w:p>
    <w:p w:rsidR="00A63418" w:rsidRDefault="00A63418" w:rsidP="00A63418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시선을 끌 아이템을 </w:t>
      </w:r>
      <w:proofErr w:type="spellStart"/>
      <w:r>
        <w:rPr>
          <w:rFonts w:hint="eastAsia"/>
        </w:rPr>
        <w:t>부쉬에</w:t>
      </w:r>
      <w:proofErr w:type="spellEnd"/>
      <w:r>
        <w:rPr>
          <w:rFonts w:hint="eastAsia"/>
        </w:rPr>
        <w:t xml:space="preserve"> 숨겨 넣는다</w:t>
      </w:r>
    </w:p>
    <w:p w:rsidR="00A63418" w:rsidRDefault="00A63418" w:rsidP="00A63418">
      <w:pPr>
        <w:pStyle w:val="2"/>
        <w:numPr>
          <w:ilvl w:val="5"/>
          <w:numId w:val="2"/>
        </w:numPr>
        <w:rPr>
          <w:rFonts w:hint="eastAsia"/>
        </w:rPr>
      </w:pPr>
      <w:proofErr w:type="spellStart"/>
      <w:r>
        <w:rPr>
          <w:rFonts w:hint="eastAsia"/>
        </w:rPr>
        <w:t>부쉬속에</w:t>
      </w:r>
      <w:proofErr w:type="spellEnd"/>
      <w:r>
        <w:rPr>
          <w:rFonts w:hint="eastAsia"/>
        </w:rPr>
        <w:t xml:space="preserve"> 작은 빛을 넣어 알 수 있게 한다.</w:t>
      </w:r>
    </w:p>
    <w:p w:rsidR="00A63418" w:rsidRPr="00A63418" w:rsidRDefault="00A63418" w:rsidP="00A63418">
      <w:pPr>
        <w:pStyle w:val="2"/>
        <w:numPr>
          <w:ilvl w:val="5"/>
          <w:numId w:val="2"/>
        </w:numPr>
      </w:pPr>
      <w:r>
        <w:rPr>
          <w:rFonts w:hint="eastAsia"/>
        </w:rPr>
        <w:t>플레이어가 빛을 밝힐 경우에만 주슬 수 있다.</w:t>
      </w:r>
    </w:p>
    <w:p w:rsidR="00A63418" w:rsidRDefault="00A63418" w:rsidP="00A63418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지점 부분</w:t>
      </w:r>
    </w:p>
    <w:p w:rsidR="00A63418" w:rsidRDefault="00A63418" w:rsidP="00A63418">
      <w:pPr>
        <w:pStyle w:val="2"/>
        <w:rPr>
          <w:rFonts w:hint="eastAsia"/>
        </w:rPr>
      </w:pP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보이기 10~20m전에 Layer2에 </w:t>
      </w:r>
      <w:proofErr w:type="spellStart"/>
      <w:r>
        <w:rPr>
          <w:rFonts w:hint="eastAsia"/>
        </w:rPr>
        <w:t>부쉬를</w:t>
      </w:r>
      <w:proofErr w:type="spellEnd"/>
      <w:r>
        <w:rPr>
          <w:rFonts w:hint="eastAsia"/>
        </w:rPr>
        <w:t xml:space="preserve"> 배치한다</w:t>
      </w:r>
    </w:p>
    <w:p w:rsidR="00A63418" w:rsidRDefault="00A63418" w:rsidP="00A63418">
      <w:pPr>
        <w:pStyle w:val="2"/>
        <w:rPr>
          <w:rFonts w:hint="eastAsia"/>
        </w:rPr>
      </w:pPr>
      <w:proofErr w:type="spellStart"/>
      <w:r>
        <w:rPr>
          <w:rFonts w:hint="eastAsia"/>
        </w:rPr>
        <w:t>몬스터를</w:t>
      </w:r>
      <w:proofErr w:type="spellEnd"/>
      <w:r>
        <w:rPr>
          <w:rFonts w:hint="eastAsia"/>
        </w:rPr>
        <w:t xml:space="preserve"> 하나 배치한다.</w:t>
      </w:r>
    </w:p>
    <w:p w:rsidR="00A63418" w:rsidRDefault="00A63418" w:rsidP="00A63418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지점 끝</w:t>
      </w:r>
    </w:p>
    <w:p w:rsidR="00A63418" w:rsidRDefault="00A63418" w:rsidP="00A63418">
      <w:pPr>
        <w:pStyle w:val="2"/>
      </w:pPr>
      <w:r>
        <w:rPr>
          <w:rFonts w:hint="eastAsia"/>
        </w:rPr>
        <w:t>서서히 평지에 오솔길을 배치하여 마을 입구가 다 닿아 간다는 느낌을 준다</w:t>
      </w:r>
      <w:r w:rsidR="000C0D06">
        <w:rPr>
          <w:rFonts w:hint="eastAsia"/>
        </w:rPr>
        <w:t>.</w:t>
      </w:r>
    </w:p>
    <w:p w:rsidR="00A63418" w:rsidRDefault="00A63418">
      <w:pPr>
        <w:widowControl/>
        <w:wordWrap/>
        <w:autoSpaceDE/>
        <w:autoSpaceDN/>
        <w:rPr>
          <w:sz w:val="24"/>
        </w:rPr>
      </w:pPr>
      <w:r>
        <w:br w:type="page"/>
      </w:r>
    </w:p>
    <w:p w:rsidR="00A63418" w:rsidRDefault="00A63418" w:rsidP="00A63418">
      <w:pPr>
        <w:pStyle w:val="2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lastRenderedPageBreak/>
        <w:t>마을 입구 도착 지점(</w:t>
      </w:r>
      <w:r>
        <w:rPr>
          <w:rFonts w:hint="eastAsia"/>
          <w:b/>
          <w:u w:val="single"/>
        </w:rPr>
        <w:t>E</w:t>
      </w:r>
      <w:r>
        <w:rPr>
          <w:rFonts w:hint="eastAsia"/>
        </w:rPr>
        <w:t>)</w:t>
      </w:r>
    </w:p>
    <w:p w:rsidR="00A63418" w:rsidRDefault="00A63418" w:rsidP="00A63418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전체적인 지형</w:t>
      </w:r>
    </w:p>
    <w:p w:rsidR="00A63418" w:rsidRDefault="00A63418" w:rsidP="00A63418">
      <w:pPr>
        <w:pStyle w:val="2"/>
        <w:rPr>
          <w:rFonts w:hint="eastAsia"/>
        </w:rPr>
      </w:pPr>
      <w:r>
        <w:rPr>
          <w:rFonts w:hint="eastAsia"/>
        </w:rPr>
        <w:t>크기 = 60m</w:t>
      </w:r>
    </w:p>
    <w:p w:rsidR="00A63418" w:rsidRDefault="00A63418" w:rsidP="00A63418">
      <w:pPr>
        <w:pStyle w:val="2"/>
        <w:rPr>
          <w:rFonts w:hint="eastAsia"/>
        </w:rPr>
      </w:pPr>
      <w:r>
        <w:rPr>
          <w:rFonts w:hint="eastAsia"/>
        </w:rPr>
        <w:t>지형 = 건물들과 각종 도구들이 보이고 오솔길이 있다.</w:t>
      </w:r>
    </w:p>
    <w:p w:rsidR="00A63418" w:rsidRDefault="00A63418" w:rsidP="00A63418">
      <w:pPr>
        <w:pStyle w:val="2"/>
        <w:rPr>
          <w:rFonts w:hint="eastAsia"/>
        </w:rPr>
      </w:pPr>
      <w:proofErr w:type="spellStart"/>
      <w:r>
        <w:rPr>
          <w:rFonts w:hint="eastAsia"/>
        </w:rPr>
        <w:t>지형물</w:t>
      </w:r>
      <w:proofErr w:type="spellEnd"/>
      <w:r>
        <w:rPr>
          <w:rFonts w:hint="eastAsia"/>
        </w:rPr>
        <w:t xml:space="preserve"> = 바위, 풀숲, 건물, 각종 도구(우물, 수레 등)</w:t>
      </w:r>
    </w:p>
    <w:p w:rsidR="00A63418" w:rsidRDefault="00A63418" w:rsidP="00A63418">
      <w:pPr>
        <w:pStyle w:val="2"/>
        <w:rPr>
          <w:rFonts w:hint="eastAsia"/>
        </w:rPr>
      </w:pPr>
      <w:r>
        <w:rPr>
          <w:rFonts w:hint="eastAsia"/>
        </w:rPr>
        <w:t>마을에 다와 간다는 느낌을 주기 위해 오솔길과 집 등을 배치하여 보여준다</w:t>
      </w:r>
    </w:p>
    <w:p w:rsidR="00A63418" w:rsidRDefault="00A63418" w:rsidP="00A63418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3</w:t>
      </w:r>
    </w:p>
    <w:p w:rsidR="00A63418" w:rsidRDefault="00A63418" w:rsidP="00A63418">
      <w:pPr>
        <w:pStyle w:val="2"/>
        <w:rPr>
          <w:rFonts w:hint="eastAsia"/>
        </w:rPr>
      </w:pPr>
      <w:r>
        <w:rPr>
          <w:rFonts w:hint="eastAsia"/>
        </w:rPr>
        <w:t>언덕들이 다 낮아진다.</w:t>
      </w:r>
    </w:p>
    <w:p w:rsidR="00A63418" w:rsidRDefault="00A63418" w:rsidP="00A63418">
      <w:pPr>
        <w:pStyle w:val="2"/>
        <w:rPr>
          <w:rFonts w:hint="eastAsia"/>
        </w:rPr>
      </w:pPr>
      <w:r>
        <w:rPr>
          <w:rFonts w:hint="eastAsia"/>
        </w:rPr>
        <w:t>점점 나무들도 줄어 든다</w:t>
      </w:r>
    </w:p>
    <w:p w:rsidR="00A63418" w:rsidRDefault="00A63418" w:rsidP="00A63418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2</w:t>
      </w:r>
    </w:p>
    <w:p w:rsidR="00A63418" w:rsidRDefault="00A63418" w:rsidP="00A63418">
      <w:pPr>
        <w:pStyle w:val="2"/>
        <w:rPr>
          <w:rFonts w:hint="eastAsia"/>
        </w:rPr>
      </w:pPr>
      <w:r>
        <w:rPr>
          <w:rFonts w:hint="eastAsia"/>
        </w:rPr>
        <w:t>집과 장식물들을 배치한다.</w:t>
      </w:r>
    </w:p>
    <w:p w:rsidR="00A63418" w:rsidRDefault="00A63418" w:rsidP="00A63418">
      <w:pPr>
        <w:pStyle w:val="2"/>
        <w:rPr>
          <w:rFonts w:hint="eastAsia"/>
        </w:rPr>
      </w:pPr>
      <w:r>
        <w:rPr>
          <w:rFonts w:hint="eastAsia"/>
        </w:rPr>
        <w:t>풀숲이 거의 없다.</w:t>
      </w:r>
    </w:p>
    <w:p w:rsidR="00A63418" w:rsidRDefault="00A63418" w:rsidP="00A63418">
      <w:pPr>
        <w:pStyle w:val="2"/>
        <w:rPr>
          <w:rFonts w:hint="eastAsia"/>
        </w:rPr>
      </w:pPr>
      <w:r>
        <w:rPr>
          <w:rFonts w:hint="eastAsia"/>
        </w:rPr>
        <w:t>작은 바위위주로 배치한다</w:t>
      </w:r>
    </w:p>
    <w:p w:rsidR="00A63418" w:rsidRDefault="00A63418" w:rsidP="00A63418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1</w:t>
      </w:r>
    </w:p>
    <w:p w:rsidR="00AA3742" w:rsidRDefault="00A63418" w:rsidP="00AA3742">
      <w:pPr>
        <w:pStyle w:val="2"/>
      </w:pPr>
      <w:r>
        <w:rPr>
          <w:rFonts w:hint="eastAsia"/>
        </w:rPr>
        <w:t xml:space="preserve">오솔길이 있고, </w:t>
      </w:r>
      <w:r w:rsidR="00AA3742">
        <w:rPr>
          <w:rFonts w:hint="eastAsia"/>
        </w:rPr>
        <w:t>길 양 옆에는 울타리가 있다.</w:t>
      </w:r>
    </w:p>
    <w:p w:rsidR="00AA3742" w:rsidRDefault="00AA3742">
      <w:pPr>
        <w:widowControl/>
        <w:wordWrap/>
        <w:autoSpaceDE/>
        <w:autoSpaceDN/>
        <w:rPr>
          <w:sz w:val="24"/>
        </w:rPr>
      </w:pPr>
      <w:r>
        <w:br w:type="page"/>
      </w:r>
    </w:p>
    <w:p w:rsidR="00AA3742" w:rsidRDefault="00AA3742" w:rsidP="00AA3742">
      <w:pPr>
        <w:pStyle w:val="2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lastRenderedPageBreak/>
        <w:t>마을 입구 부분(</w:t>
      </w:r>
      <w:r>
        <w:rPr>
          <w:rFonts w:hint="eastAsia"/>
          <w:b/>
        </w:rPr>
        <w:t>F</w:t>
      </w:r>
      <w:r>
        <w:rPr>
          <w:rFonts w:hint="eastAsia"/>
        </w:rPr>
        <w:t>)</w:t>
      </w:r>
    </w:p>
    <w:p w:rsidR="00AA3742" w:rsidRDefault="00AA3742" w:rsidP="00AA3742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마을 내부는 일단 생각 하지 않는다.</w:t>
      </w:r>
    </w:p>
    <w:p w:rsidR="00AA3742" w:rsidRDefault="00AA3742" w:rsidP="00AA3742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는 (</w:t>
      </w:r>
      <w:r>
        <w:rPr>
          <w:rFonts w:hint="eastAsia"/>
          <w:b/>
          <w:u w:val="single"/>
        </w:rPr>
        <w:t>E</w:t>
      </w:r>
      <w:r>
        <w:rPr>
          <w:rFonts w:hint="eastAsia"/>
        </w:rPr>
        <w:t>)와 같이 만든다</w:t>
      </w:r>
    </w:p>
    <w:p w:rsidR="00AA3742" w:rsidRDefault="00AA3742" w:rsidP="00AA3742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마을 입구</w:t>
      </w:r>
    </w:p>
    <w:p w:rsidR="00AA3742" w:rsidRDefault="00AA3742" w:rsidP="00AA3742">
      <w:pPr>
        <w:pStyle w:val="2"/>
        <w:rPr>
          <w:rFonts w:hint="eastAsia"/>
        </w:rPr>
      </w:pPr>
      <w:r>
        <w:rPr>
          <w:rFonts w:hint="eastAsia"/>
        </w:rPr>
        <w:t>마을 입구에는 방책이 있다</w:t>
      </w:r>
    </w:p>
    <w:p w:rsidR="00AA3742" w:rsidRDefault="00AA3742" w:rsidP="00AA3742">
      <w:pPr>
        <w:pStyle w:val="2"/>
        <w:rPr>
          <w:rFonts w:hint="eastAsia"/>
        </w:rPr>
      </w:pPr>
      <w:r>
        <w:rPr>
          <w:rFonts w:hint="eastAsia"/>
        </w:rPr>
        <w:t>가운데에 문이 있다</w:t>
      </w:r>
    </w:p>
    <w:p w:rsidR="00BF2874" w:rsidRDefault="00AA3742" w:rsidP="00AA3742">
      <w:pPr>
        <w:pStyle w:val="2"/>
        <w:rPr>
          <w:rFonts w:hint="eastAsia"/>
        </w:rPr>
      </w:pPr>
      <w:r>
        <w:rPr>
          <w:rFonts w:hint="eastAsia"/>
        </w:rPr>
        <w:t>문 너머 마을 부분도 방책으로 가려져 있다</w:t>
      </w:r>
      <w:bookmarkStart w:id="0" w:name="_GoBack"/>
      <w:bookmarkEnd w:id="0"/>
      <w:r>
        <w:rPr>
          <w:rFonts w:hint="eastAsia"/>
        </w:rPr>
        <w:t xml:space="preserve">. </w:t>
      </w:r>
    </w:p>
    <w:p w:rsidR="00A63418" w:rsidRPr="00A63418" w:rsidRDefault="00A63418" w:rsidP="00A63418">
      <w:pPr>
        <w:rPr>
          <w:rFonts w:hint="eastAsia"/>
        </w:rPr>
      </w:pPr>
    </w:p>
    <w:p w:rsidR="00A63418" w:rsidRPr="00AA3742" w:rsidRDefault="00A63418" w:rsidP="00A63418">
      <w:pPr>
        <w:rPr>
          <w:u w:val="single"/>
        </w:rPr>
      </w:pPr>
    </w:p>
    <w:sectPr w:rsidR="00A63418" w:rsidRPr="00AA3742" w:rsidSect="002D5A3E">
      <w:footerReference w:type="default" r:id="rId1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33" w:rsidRDefault="00D20933" w:rsidP="0026140F">
      <w:pPr>
        <w:spacing w:after="0" w:line="240" w:lineRule="auto"/>
      </w:pPr>
      <w:r>
        <w:separator/>
      </w:r>
    </w:p>
  </w:endnote>
  <w:endnote w:type="continuationSeparator" w:id="0">
    <w:p w:rsidR="00D20933" w:rsidRDefault="00D20933" w:rsidP="0026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592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6140F" w:rsidRDefault="0026140F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742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742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140F" w:rsidRDefault="002614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33" w:rsidRDefault="00D20933" w:rsidP="0026140F">
      <w:pPr>
        <w:spacing w:after="0" w:line="240" w:lineRule="auto"/>
      </w:pPr>
      <w:r>
        <w:separator/>
      </w:r>
    </w:p>
  </w:footnote>
  <w:footnote w:type="continuationSeparator" w:id="0">
    <w:p w:rsidR="00D20933" w:rsidRDefault="00D20933" w:rsidP="0026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0A45"/>
    <w:multiLevelType w:val="multilevel"/>
    <w:tmpl w:val="D11CB0FE"/>
    <w:styleLink w:val="1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BC37FF7"/>
    <w:multiLevelType w:val="multilevel"/>
    <w:tmpl w:val="EAD6BD22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pStyle w:val="2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BDA15A8"/>
    <w:multiLevelType w:val="multilevel"/>
    <w:tmpl w:val="D11CB0FE"/>
    <w:numStyleLink w:val="1"/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C0D06"/>
    <w:rsid w:val="0026140F"/>
    <w:rsid w:val="002D5A3E"/>
    <w:rsid w:val="00784672"/>
    <w:rsid w:val="009D5B68"/>
    <w:rsid w:val="00A63418"/>
    <w:rsid w:val="00AA1043"/>
    <w:rsid w:val="00AA3742"/>
    <w:rsid w:val="00BF2874"/>
    <w:rsid w:val="00D20933"/>
    <w:rsid w:val="00D26DD4"/>
    <w:rsid w:val="00DC1416"/>
    <w:rsid w:val="00E7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2D5A3E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2D5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2D5A3E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D5A3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D5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D5A3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784672"/>
    <w:pPr>
      <w:numPr>
        <w:ilvl w:val="4"/>
        <w:numId w:val="2"/>
      </w:numPr>
    </w:pPr>
    <w:rPr>
      <w:sz w:val="24"/>
    </w:rPr>
  </w:style>
  <w:style w:type="paragraph" w:styleId="a6">
    <w:name w:val="List Paragraph"/>
    <w:basedOn w:val="a"/>
    <w:uiPriority w:val="34"/>
    <w:qFormat/>
    <w:rsid w:val="002D5A3E"/>
    <w:pPr>
      <w:ind w:leftChars="400" w:left="800"/>
    </w:pPr>
  </w:style>
  <w:style w:type="paragraph" w:styleId="a7">
    <w:name w:val="header"/>
    <w:basedOn w:val="a"/>
    <w:link w:val="Char2"/>
    <w:uiPriority w:val="99"/>
    <w:unhideWhenUsed/>
    <w:rsid w:val="002614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26140F"/>
  </w:style>
  <w:style w:type="paragraph" w:styleId="a8">
    <w:name w:val="footer"/>
    <w:basedOn w:val="a"/>
    <w:link w:val="Char3"/>
    <w:uiPriority w:val="99"/>
    <w:unhideWhenUsed/>
    <w:rsid w:val="0026140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261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2D5A3E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2D5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2D5A3E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D5A3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D5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D5A3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784672"/>
    <w:pPr>
      <w:numPr>
        <w:ilvl w:val="4"/>
        <w:numId w:val="2"/>
      </w:numPr>
    </w:pPr>
    <w:rPr>
      <w:sz w:val="24"/>
    </w:rPr>
  </w:style>
  <w:style w:type="paragraph" w:styleId="a6">
    <w:name w:val="List Paragraph"/>
    <w:basedOn w:val="a"/>
    <w:uiPriority w:val="34"/>
    <w:qFormat/>
    <w:rsid w:val="002D5A3E"/>
    <w:pPr>
      <w:ind w:leftChars="400" w:left="800"/>
    </w:pPr>
  </w:style>
  <w:style w:type="paragraph" w:styleId="a7">
    <w:name w:val="header"/>
    <w:basedOn w:val="a"/>
    <w:link w:val="Char2"/>
    <w:uiPriority w:val="99"/>
    <w:unhideWhenUsed/>
    <w:rsid w:val="002614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26140F"/>
  </w:style>
  <w:style w:type="paragraph" w:styleId="a8">
    <w:name w:val="footer"/>
    <w:basedOn w:val="a"/>
    <w:link w:val="Char3"/>
    <w:uiPriority w:val="99"/>
    <w:unhideWhenUsed/>
    <w:rsid w:val="0026140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26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스테이지에 대한 상세한 기획을 세움으로써 개발 시간 및 개발자가 문서만 보고 개발 할 수 있는지 파악할 수 있는지 파악 한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7CF65-3270-4C86-BC17-CF0E6567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rn Tack stage</vt:lpstr>
    </vt:vector>
  </TitlesOfParts>
  <Company>Hewlett-Packard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 Tack stage</dc:title>
  <dc:subject>Beta stage상세 기획서</dc:subject>
  <dc:creator>송해솔</dc:creator>
  <cp:lastModifiedBy>송해솔</cp:lastModifiedBy>
  <cp:revision>2</cp:revision>
  <dcterms:created xsi:type="dcterms:W3CDTF">2016-11-05T07:49:00Z</dcterms:created>
  <dcterms:modified xsi:type="dcterms:W3CDTF">2016-11-05T09:42:00Z</dcterms:modified>
</cp:coreProperties>
</file>